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8A" w:rsidRPr="0084338A" w:rsidRDefault="0084338A" w:rsidP="0084338A">
      <w:pPr>
        <w:rPr>
          <w:rFonts w:asciiTheme="minorHAnsi" w:hAnsiTheme="minorHAnsi" w:cstheme="minorHAnsi"/>
          <w:sz w:val="24"/>
          <w:szCs w:val="24"/>
        </w:rPr>
      </w:pPr>
    </w:p>
    <w:p w:rsidR="0084338A" w:rsidRPr="0084338A" w:rsidRDefault="008E5201" w:rsidP="006D5399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MATO PARA LA </w:t>
      </w:r>
      <w:r w:rsidR="005C69A9">
        <w:rPr>
          <w:rFonts w:asciiTheme="minorHAnsi" w:hAnsiTheme="minorHAnsi" w:cstheme="minorHAnsi"/>
          <w:sz w:val="24"/>
          <w:szCs w:val="24"/>
        </w:rPr>
        <w:t xml:space="preserve">SOLICITUD  DE </w:t>
      </w:r>
      <w:r>
        <w:rPr>
          <w:rFonts w:asciiTheme="minorHAnsi" w:hAnsiTheme="minorHAnsi" w:cstheme="minorHAnsi"/>
          <w:sz w:val="24"/>
          <w:szCs w:val="24"/>
        </w:rPr>
        <w:t>CANCELACIÓN</w:t>
      </w:r>
      <w:r w:rsidR="00020EFF">
        <w:rPr>
          <w:rFonts w:asciiTheme="minorHAnsi" w:hAnsiTheme="minorHAnsi" w:cstheme="minorHAnsi"/>
          <w:sz w:val="24"/>
          <w:szCs w:val="24"/>
        </w:rPr>
        <w:t xml:space="preserve"> DE UN PROYECTO DE INVESTIGACIÓN</w:t>
      </w:r>
      <w:r w:rsidR="00951F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A070A" w:rsidRPr="00394D03" w:rsidRDefault="00AA070A" w:rsidP="006D539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B2048" w:rsidRDefault="000F4402">
      <w:pP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1. </w:t>
      </w: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Título del Proyecto:</w:t>
      </w:r>
    </w:p>
    <w:p w:rsidR="000F4402" w:rsidRDefault="000F4402">
      <w:pP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0F4402" w:rsidRDefault="000F4402">
      <w:pP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0F4402" w:rsidRDefault="000F4402">
      <w:pP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2. No. de Registro: </w:t>
      </w:r>
    </w:p>
    <w:p w:rsidR="000F4402" w:rsidRDefault="000F4402">
      <w:pP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0F4402" w:rsidRPr="00394D03" w:rsidRDefault="000F4402">
      <w:pPr>
        <w:rPr>
          <w:rFonts w:asciiTheme="minorHAnsi" w:hAnsiTheme="minorHAnsi" w:cstheme="minorHAnsi"/>
          <w:sz w:val="22"/>
          <w:szCs w:val="22"/>
        </w:rPr>
      </w:pPr>
    </w:p>
    <w:p w:rsidR="0000489E" w:rsidRDefault="000F4402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3</w:t>
      </w:r>
      <w:r w:rsidR="006A1224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. </w:t>
      </w:r>
      <w:r w:rsidR="00951F7C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Nombre del Profesor</w:t>
      </w:r>
      <w:r w:rsidR="004A1B1B" w:rsidRPr="00394D0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:</w:t>
      </w:r>
    </w:p>
    <w:p w:rsidR="00BA0714" w:rsidRDefault="00BA0714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BA0714" w:rsidRDefault="00BA0714" w:rsidP="00BA0714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BA0714" w:rsidRDefault="00BA0714" w:rsidP="00BA0714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bookmarkStart w:id="0" w:name="_GoBack"/>
      <w:bookmarkEnd w:id="0"/>
    </w:p>
    <w:p w:rsidR="00DB5D0E" w:rsidRPr="00394D03" w:rsidRDefault="00DB5D0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sectPr w:rsidR="00DB5D0E" w:rsidRPr="00394D0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9E" w:rsidRDefault="0000489E" w:rsidP="0000489E">
      <w:r>
        <w:separator/>
      </w:r>
    </w:p>
  </w:endnote>
  <w:endnote w:type="continuationSeparator" w:id="0">
    <w:p w:rsidR="0000489E" w:rsidRDefault="0000489E" w:rsidP="000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9E" w:rsidRDefault="0000489E" w:rsidP="0000489E">
      <w:r>
        <w:separator/>
      </w:r>
    </w:p>
  </w:footnote>
  <w:footnote w:type="continuationSeparator" w:id="0">
    <w:p w:rsidR="0000489E" w:rsidRDefault="0000489E" w:rsidP="0000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E" w:rsidRDefault="0000489E" w:rsidP="0000489E">
    <w:pPr>
      <w:pStyle w:val="Encabezado"/>
      <w:jc w:val="right"/>
    </w:pPr>
    <w:r>
      <w:rPr>
        <w:lang w:eastAsia="es-MX"/>
      </w:rPr>
      <w:drawing>
        <wp:inline distT="0" distB="0" distL="0" distR="0" wp14:anchorId="5EB39952" wp14:editId="2B0DBE79">
          <wp:extent cx="1847850" cy="1195729"/>
          <wp:effectExtent l="0" t="0" r="0" b="444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2Impres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68" cy="119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89E" w:rsidRDefault="0000489E" w:rsidP="000048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4442"/>
    <w:multiLevelType w:val="hybridMultilevel"/>
    <w:tmpl w:val="6DC46E8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71292"/>
    <w:multiLevelType w:val="singleLevel"/>
    <w:tmpl w:val="EBA0FDD4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9E"/>
    <w:rsid w:val="0000182D"/>
    <w:rsid w:val="0000489E"/>
    <w:rsid w:val="00020EFF"/>
    <w:rsid w:val="000F4402"/>
    <w:rsid w:val="00115CE5"/>
    <w:rsid w:val="00124F83"/>
    <w:rsid w:val="001361C8"/>
    <w:rsid w:val="001F55A8"/>
    <w:rsid w:val="001F5844"/>
    <w:rsid w:val="002C3249"/>
    <w:rsid w:val="002C7DEA"/>
    <w:rsid w:val="002F2798"/>
    <w:rsid w:val="00327884"/>
    <w:rsid w:val="00387236"/>
    <w:rsid w:val="00394D03"/>
    <w:rsid w:val="004A1B1B"/>
    <w:rsid w:val="004B7218"/>
    <w:rsid w:val="005460DE"/>
    <w:rsid w:val="00572BE1"/>
    <w:rsid w:val="005C69A9"/>
    <w:rsid w:val="005C76FF"/>
    <w:rsid w:val="006A1224"/>
    <w:rsid w:val="006D5399"/>
    <w:rsid w:val="006E7426"/>
    <w:rsid w:val="00755E94"/>
    <w:rsid w:val="00780D06"/>
    <w:rsid w:val="0084338A"/>
    <w:rsid w:val="008B2048"/>
    <w:rsid w:val="008E42BD"/>
    <w:rsid w:val="008E5201"/>
    <w:rsid w:val="009475D8"/>
    <w:rsid w:val="00951F7C"/>
    <w:rsid w:val="009F3D21"/>
    <w:rsid w:val="00A04F1A"/>
    <w:rsid w:val="00A73758"/>
    <w:rsid w:val="00AA070A"/>
    <w:rsid w:val="00AE79F3"/>
    <w:rsid w:val="00BA0714"/>
    <w:rsid w:val="00C11BEE"/>
    <w:rsid w:val="00CC3EE4"/>
    <w:rsid w:val="00CF78D8"/>
    <w:rsid w:val="00D233D0"/>
    <w:rsid w:val="00DB5D0E"/>
    <w:rsid w:val="00DD2772"/>
    <w:rsid w:val="00F75931"/>
    <w:rsid w:val="00F7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489E"/>
    <w:pPr>
      <w:widowControl/>
      <w:autoSpaceDE/>
      <w:autoSpaceDN/>
      <w:adjustRightInd/>
    </w:pPr>
    <w:rPr>
      <w:rFonts w:ascii="Tahoma" w:eastAsiaTheme="minorHAnsi" w:hAnsi="Tahoma" w:cs="Tahoma"/>
      <w:noProof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9E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489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89E"/>
    <w:rPr>
      <w:noProof/>
    </w:rPr>
  </w:style>
  <w:style w:type="table" w:styleId="Tablaconcuadrcula">
    <w:name w:val="Table Grid"/>
    <w:basedOn w:val="Tablanormal"/>
    <w:uiPriority w:val="59"/>
    <w:rsid w:val="0000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84338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4338A"/>
    <w:pPr>
      <w:widowControl/>
      <w:autoSpaceDE/>
      <w:autoSpaceDN/>
      <w:adjustRightInd/>
    </w:pPr>
    <w:rPr>
      <w:rFonts w:ascii="Times New Roman" w:hAnsi="Times New Roman" w:cs="Times New Roman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84338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489E"/>
    <w:pPr>
      <w:widowControl/>
      <w:autoSpaceDE/>
      <w:autoSpaceDN/>
      <w:adjustRightInd/>
    </w:pPr>
    <w:rPr>
      <w:rFonts w:ascii="Tahoma" w:eastAsiaTheme="minorHAnsi" w:hAnsi="Tahoma" w:cs="Tahoma"/>
      <w:noProof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9E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489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89E"/>
    <w:rPr>
      <w:noProof/>
    </w:rPr>
  </w:style>
  <w:style w:type="table" w:styleId="Tablaconcuadrcula">
    <w:name w:val="Table Grid"/>
    <w:basedOn w:val="Tablanormal"/>
    <w:uiPriority w:val="59"/>
    <w:rsid w:val="0000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84338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4338A"/>
    <w:pPr>
      <w:widowControl/>
      <w:autoSpaceDE/>
      <w:autoSpaceDN/>
      <w:adjustRightInd/>
    </w:pPr>
    <w:rPr>
      <w:rFonts w:ascii="Times New Roman" w:hAnsi="Times New Roman" w:cs="Times New Roman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84338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762B-BD72-4EA5-B43E-18C2971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H</dc:creator>
  <cp:lastModifiedBy>DCSH</cp:lastModifiedBy>
  <cp:revision>9</cp:revision>
  <cp:lastPrinted>2013-10-24T20:23:00Z</cp:lastPrinted>
  <dcterms:created xsi:type="dcterms:W3CDTF">2013-10-24T19:56:00Z</dcterms:created>
  <dcterms:modified xsi:type="dcterms:W3CDTF">2013-10-24T21:04:00Z</dcterms:modified>
</cp:coreProperties>
</file>